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4" w:rsidRDefault="00C14814" w:rsidP="002D603C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0"/>
          <w:szCs w:val="24"/>
        </w:rPr>
      </w:pPr>
      <w:bookmarkStart w:id="0" w:name="_GoBack"/>
      <w:bookmarkEnd w:id="0"/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EA1252">
        <w:rPr>
          <w:rFonts w:ascii="Times New Roman" w:hAnsi="Times New Roman"/>
          <w:sz w:val="20"/>
          <w:szCs w:val="24"/>
        </w:rPr>
        <w:t xml:space="preserve">   </w:t>
      </w:r>
      <w:r w:rsidR="00750254">
        <w:rPr>
          <w:rFonts w:ascii="Times New Roman" w:hAnsi="Times New Roman"/>
          <w:noProof/>
          <w:sz w:val="20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</w:rPr>
      </w:pP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</w:rPr>
      </w:pP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EA1252">
        <w:rPr>
          <w:rFonts w:ascii="Times New Roman" w:hAnsi="Times New Roman"/>
          <w:sz w:val="20"/>
          <w:szCs w:val="24"/>
        </w:rPr>
        <w:t xml:space="preserve"> БЕЛОЗЕРСКИЙ МУНИЦИПАЛЬНЫЙ ОКРУГВОЛОГОДСКОЙ ОБЛАСТИ</w:t>
      </w: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 w:rsidRPr="00EA1252">
        <w:rPr>
          <w:rFonts w:ascii="Times New Roman" w:hAnsi="Times New Roman"/>
          <w:b/>
          <w:bCs/>
          <w:sz w:val="36"/>
          <w:szCs w:val="24"/>
        </w:rPr>
        <w:t>П О С Т А Н О В Л Е Н И Е</w:t>
      </w: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</w:p>
    <w:p w:rsidR="00EA1252" w:rsidRPr="00EA1252" w:rsidRDefault="00EA1252" w:rsidP="00EA1252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EA1252">
        <w:rPr>
          <w:rFonts w:ascii="Times New Roman" w:hAnsi="Times New Roman"/>
          <w:bCs/>
          <w:sz w:val="32"/>
          <w:szCs w:val="32"/>
        </w:rPr>
        <w:t>ГЛАВЫ  БЕЛОЗЕРСКОГО МУНИЦИПАЛЬНОГО ОКРУГА</w:t>
      </w:r>
    </w:p>
    <w:p w:rsidR="002D603C" w:rsidRDefault="002D603C" w:rsidP="002D603C">
      <w:pPr>
        <w:spacing w:after="0" w:line="240" w:lineRule="auto"/>
        <w:rPr>
          <w:rFonts w:ascii="Times New Roman" w:hAnsi="Times New Roman"/>
          <w:sz w:val="32"/>
          <w:szCs w:val="24"/>
          <w:lang w:eastAsia="ar-SA"/>
        </w:rPr>
      </w:pPr>
    </w:p>
    <w:p w:rsidR="00C14814" w:rsidRPr="00821BED" w:rsidRDefault="00C14814" w:rsidP="002D603C">
      <w:pPr>
        <w:spacing w:after="0" w:line="240" w:lineRule="auto"/>
        <w:rPr>
          <w:rFonts w:ascii="Times New Roman" w:hAnsi="Times New Roman"/>
          <w:sz w:val="32"/>
          <w:szCs w:val="24"/>
          <w:lang w:eastAsia="ar-SA"/>
        </w:rPr>
      </w:pPr>
    </w:p>
    <w:p w:rsidR="002D603C" w:rsidRDefault="002D603C" w:rsidP="006C095D">
      <w:pPr>
        <w:keepNext/>
        <w:spacing w:after="0" w:line="240" w:lineRule="auto"/>
        <w:ind w:right="4394"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821BED">
        <w:rPr>
          <w:rFonts w:ascii="Times New Roman" w:hAnsi="Times New Roman"/>
          <w:sz w:val="28"/>
          <w:szCs w:val="24"/>
          <w:lang w:eastAsia="ar-SA"/>
        </w:rPr>
        <w:t>От</w:t>
      </w:r>
      <w:r w:rsidR="00F56D0F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821BED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8D476B">
        <w:rPr>
          <w:rFonts w:ascii="Times New Roman" w:hAnsi="Times New Roman"/>
          <w:sz w:val="28"/>
          <w:szCs w:val="24"/>
          <w:lang w:eastAsia="ar-SA"/>
        </w:rPr>
        <w:t>03.05.2023</w:t>
      </w:r>
      <w:r w:rsidR="00F37F81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D5062">
        <w:rPr>
          <w:rFonts w:ascii="Times New Roman" w:hAnsi="Times New Roman"/>
          <w:sz w:val="28"/>
          <w:szCs w:val="24"/>
          <w:lang w:eastAsia="ar-SA"/>
        </w:rPr>
        <w:t xml:space="preserve">№ </w:t>
      </w:r>
      <w:r w:rsidR="008D476B">
        <w:rPr>
          <w:rFonts w:ascii="Times New Roman" w:hAnsi="Times New Roman"/>
          <w:sz w:val="28"/>
          <w:szCs w:val="24"/>
          <w:lang w:eastAsia="ar-SA"/>
        </w:rPr>
        <w:t>85</w:t>
      </w:r>
    </w:p>
    <w:p w:rsidR="006C095D" w:rsidRPr="00821BED" w:rsidRDefault="006C095D" w:rsidP="006C095D">
      <w:pPr>
        <w:keepNext/>
        <w:spacing w:after="0" w:line="240" w:lineRule="auto"/>
        <w:ind w:right="4394"/>
        <w:jc w:val="both"/>
        <w:outlineLvl w:val="0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2D603C" w:rsidRDefault="006C095D" w:rsidP="002075AB">
      <w:pPr>
        <w:widowControl w:val="0"/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603C" w:rsidRPr="00821BED">
        <w:rPr>
          <w:rFonts w:ascii="Times New Roman" w:hAnsi="Times New Roman"/>
          <w:sz w:val="28"/>
          <w:szCs w:val="28"/>
        </w:rPr>
        <w:t>О</w:t>
      </w:r>
      <w:r w:rsidR="00E9226D">
        <w:rPr>
          <w:rFonts w:ascii="Times New Roman" w:hAnsi="Times New Roman"/>
          <w:sz w:val="28"/>
          <w:szCs w:val="28"/>
        </w:rPr>
        <w:t xml:space="preserve"> запрете </w:t>
      </w:r>
      <w:r w:rsidR="003C3E36" w:rsidRPr="003C3E36">
        <w:rPr>
          <w:rFonts w:ascii="Times New Roman" w:hAnsi="Times New Roman"/>
          <w:sz w:val="28"/>
        </w:rPr>
        <w:t xml:space="preserve">полетов беспилотных воздушных судов  </w:t>
      </w:r>
    </w:p>
    <w:p w:rsidR="002D603C" w:rsidRPr="00821BED" w:rsidRDefault="002D603C" w:rsidP="002D603C">
      <w:pPr>
        <w:spacing w:after="0" w:line="240" w:lineRule="auto"/>
        <w:rPr>
          <w:rFonts w:ascii="Times New Roman" w:hAnsi="Times New Roman"/>
          <w:color w:val="FF0000"/>
          <w:sz w:val="28"/>
          <w:szCs w:val="24"/>
          <w:lang w:eastAsia="ar-SA"/>
        </w:rPr>
      </w:pPr>
    </w:p>
    <w:p w:rsidR="001235BC" w:rsidRPr="00821BED" w:rsidRDefault="001235BC" w:rsidP="006E3C73">
      <w:pPr>
        <w:spacing w:before="240" w:after="240" w:line="240" w:lineRule="auto"/>
        <w:contextualSpacing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5E04EB" w:rsidRPr="005E04EB" w:rsidRDefault="006E3C73" w:rsidP="005E04EB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5E04EB" w:rsidRPr="005E04EB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E9226D">
        <w:rPr>
          <w:rFonts w:ascii="Times New Roman" w:hAnsi="Times New Roman"/>
          <w:bCs/>
          <w:sz w:val="28"/>
          <w:szCs w:val="28"/>
        </w:rPr>
        <w:t>решением антитеррористической комиссии Вологодской области, в целях усиления охраны общественного порядка и общественной безопасности на территории Белозерского муниципального округа</w:t>
      </w:r>
    </w:p>
    <w:p w:rsidR="005E04EB" w:rsidRPr="005E04EB" w:rsidRDefault="005E04EB" w:rsidP="005E04EB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04EB" w:rsidRPr="005E04EB" w:rsidRDefault="00EB6D38" w:rsidP="005E04EB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E04EB" w:rsidRPr="005E04EB">
        <w:rPr>
          <w:rFonts w:ascii="Times New Roman" w:hAnsi="Times New Roman"/>
          <w:bCs/>
          <w:sz w:val="28"/>
          <w:szCs w:val="28"/>
        </w:rPr>
        <w:t>ПОСТАНОВЛЯЮ:</w:t>
      </w:r>
    </w:p>
    <w:p w:rsidR="005E04EB" w:rsidRPr="005E04EB" w:rsidRDefault="005E04EB" w:rsidP="005E04EB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E3C73" w:rsidRDefault="009D74D4" w:rsidP="00E9226D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25AD">
        <w:rPr>
          <w:rFonts w:ascii="Times New Roman" w:hAnsi="Times New Roman"/>
          <w:bCs/>
          <w:sz w:val="28"/>
          <w:szCs w:val="28"/>
        </w:rPr>
        <w:t xml:space="preserve">       </w:t>
      </w:r>
      <w:r w:rsidR="006E3C73" w:rsidRPr="00A325AD">
        <w:rPr>
          <w:rFonts w:ascii="Times New Roman" w:hAnsi="Times New Roman"/>
          <w:bCs/>
          <w:sz w:val="28"/>
          <w:szCs w:val="28"/>
        </w:rPr>
        <w:t>1.</w:t>
      </w:r>
      <w:r w:rsidR="00E86916">
        <w:rPr>
          <w:rFonts w:ascii="Times New Roman" w:hAnsi="Times New Roman"/>
          <w:bCs/>
          <w:sz w:val="28"/>
          <w:szCs w:val="28"/>
        </w:rPr>
        <w:t xml:space="preserve"> </w:t>
      </w:r>
      <w:r w:rsidR="003975D8">
        <w:rPr>
          <w:rFonts w:ascii="Times New Roman" w:hAnsi="Times New Roman"/>
          <w:bCs/>
          <w:sz w:val="28"/>
          <w:szCs w:val="28"/>
        </w:rPr>
        <w:t>Запретить использование беспилотных воздушных судов в местах массового скопления людей Белозерского муниципального округа (городская площадь, парк Победы) 5 мая 2023 года, 9 мая 2023 года, за исключением беспилотных воздушных судов, используемых в установленном законодательством порядке органами государственной власти, органами местного самоуправления, подведомственными им организациями, а также организациями, выполняющими государственный оборонный заказ, иными организациями по договорам, для реализации которых необходимо использование беспилотных воздушных судов на территории Белозерского муниципального округа, заключенным с органами государственной власти, органами местного самоуправления, подведомственными им организациями в рамках возложенных на них функций.</w:t>
      </w:r>
    </w:p>
    <w:p w:rsidR="003975D8" w:rsidRDefault="00EA1252" w:rsidP="00E9226D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2. Рекомендовать о</w:t>
      </w:r>
      <w:r w:rsidR="003975D8">
        <w:rPr>
          <w:rFonts w:ascii="Times New Roman" w:hAnsi="Times New Roman"/>
          <w:bCs/>
          <w:sz w:val="28"/>
          <w:szCs w:val="28"/>
        </w:rPr>
        <w:t xml:space="preserve">рганам государственной власти, органам местного самоуправления, а также организациям, указанным в пункте 1 настоящего постановления: </w:t>
      </w:r>
    </w:p>
    <w:p w:rsidR="00E11BA7" w:rsidRDefault="00E11BA7" w:rsidP="00E9226D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ограничить использование беспилотных воздушных судов на территории топливно-энергетического комплекса, объектов связи и транспортной инфраструктуры;</w:t>
      </w:r>
    </w:p>
    <w:p w:rsidR="00E11BA7" w:rsidRDefault="00E11BA7" w:rsidP="00E9226D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обеспечить соблюдение требований постановлений Правительства Российской Федерации от 11 марта 2010 года №138 «Об утверждении Федеральных правил использования воздушного пространства Российской Федерации», от 25 мая 2019 года №658 «Об утверждении Правил государственного учета беспилотных гражданских воздушных судов с </w:t>
      </w:r>
      <w:r>
        <w:rPr>
          <w:rFonts w:ascii="Times New Roman" w:hAnsi="Times New Roman"/>
          <w:bCs/>
          <w:sz w:val="28"/>
          <w:szCs w:val="28"/>
        </w:rPr>
        <w:lastRenderedPageBreak/>
        <w:t>максимальной взлетной массой от 0,15 килограмма до 30 килограммов, ввезенных в Российскую Федерацию или произведенных в Российской Федерации»;</w:t>
      </w:r>
    </w:p>
    <w:p w:rsidR="00E11BA7" w:rsidRDefault="00E11BA7" w:rsidP="00E9226D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обеспечить получение перед использованием беспилотных воздушных судов в установленном порядке в соответствующих уполномоченных органах местного самоуправления разрешения на выполнение полетов беспилотных воздушных судов.</w:t>
      </w:r>
    </w:p>
    <w:p w:rsidR="00E11BA7" w:rsidRDefault="00E11BA7" w:rsidP="00E9226D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3. МО МВД России «Белозерский», Белозерскому филиалу</w:t>
      </w:r>
      <w:r w:rsidRPr="00E11BA7">
        <w:rPr>
          <w:rFonts w:ascii="Times New Roman" w:hAnsi="Times New Roman"/>
          <w:bCs/>
          <w:sz w:val="28"/>
          <w:szCs w:val="28"/>
        </w:rPr>
        <w:t xml:space="preserve"> ФГКУ УВО ВНГ России по Вологодской области</w:t>
      </w:r>
      <w:r>
        <w:rPr>
          <w:rFonts w:ascii="Times New Roman" w:hAnsi="Times New Roman"/>
          <w:bCs/>
          <w:sz w:val="28"/>
          <w:szCs w:val="28"/>
        </w:rPr>
        <w:t>, региональному управлению Федеральной Службы</w:t>
      </w:r>
      <w:r w:rsidRPr="00E11BA7">
        <w:rPr>
          <w:rFonts w:ascii="Times New Roman" w:hAnsi="Times New Roman"/>
          <w:bCs/>
          <w:sz w:val="28"/>
          <w:szCs w:val="28"/>
        </w:rPr>
        <w:t xml:space="preserve"> Безопасности РФ в Кириллове</w:t>
      </w:r>
      <w:r>
        <w:rPr>
          <w:rFonts w:ascii="Times New Roman" w:hAnsi="Times New Roman"/>
          <w:bCs/>
          <w:sz w:val="28"/>
          <w:szCs w:val="28"/>
        </w:rPr>
        <w:t>, ф</w:t>
      </w:r>
      <w:r w:rsidRPr="00E11BA7">
        <w:rPr>
          <w:rFonts w:ascii="Times New Roman" w:hAnsi="Times New Roman"/>
          <w:bCs/>
          <w:sz w:val="28"/>
          <w:szCs w:val="28"/>
        </w:rPr>
        <w:t>илиал</w:t>
      </w:r>
      <w:r>
        <w:rPr>
          <w:rFonts w:ascii="Times New Roman" w:hAnsi="Times New Roman"/>
          <w:bCs/>
          <w:sz w:val="28"/>
          <w:szCs w:val="28"/>
        </w:rPr>
        <w:t>у</w:t>
      </w:r>
      <w:r w:rsidRPr="00E11BA7">
        <w:rPr>
          <w:rFonts w:ascii="Times New Roman" w:hAnsi="Times New Roman"/>
          <w:bCs/>
          <w:sz w:val="28"/>
          <w:szCs w:val="28"/>
        </w:rPr>
        <w:t xml:space="preserve"> по Белозерскому району ФКУ «Уголовно-исполнительная инспекция УФСИН России по Вологодской области»</w:t>
      </w:r>
      <w:r w:rsidR="002B725E">
        <w:rPr>
          <w:rFonts w:ascii="Times New Roman" w:hAnsi="Times New Roman"/>
          <w:bCs/>
          <w:sz w:val="28"/>
          <w:szCs w:val="28"/>
        </w:rPr>
        <w:t>, организациям, наделенным полномочиями пресечения нахождения  беспилотных воздушных судов в воздушном пространстве, обеспечить реализацию запрета их использования на территории Белозерского муниципального округа в рамках полномочий, установленных законодательством.</w:t>
      </w:r>
    </w:p>
    <w:p w:rsidR="00923515" w:rsidRPr="00A325AD" w:rsidRDefault="00EA1252" w:rsidP="00E86916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4</w:t>
      </w:r>
      <w:r w:rsidR="006E3C73" w:rsidRPr="00A325AD">
        <w:rPr>
          <w:rFonts w:ascii="Times New Roman" w:hAnsi="Times New Roman"/>
          <w:bCs/>
          <w:sz w:val="28"/>
          <w:szCs w:val="28"/>
        </w:rPr>
        <w:t xml:space="preserve">. </w:t>
      </w:r>
      <w:r w:rsidR="005E04EB" w:rsidRPr="00A325AD"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 в районной газете «Белозерье» и подлежит размещению на официальном сайте Бе</w:t>
      </w:r>
      <w:r w:rsidR="00F37F81">
        <w:rPr>
          <w:rFonts w:ascii="Times New Roman" w:hAnsi="Times New Roman"/>
          <w:bCs/>
          <w:sz w:val="28"/>
          <w:szCs w:val="28"/>
        </w:rPr>
        <w:t>лозерского муниципального округа</w:t>
      </w:r>
      <w:r w:rsidR="005E04EB" w:rsidRPr="00A325AD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923515" w:rsidRPr="00A325AD" w:rsidRDefault="00923515" w:rsidP="002D603C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23515" w:rsidRPr="00821BED" w:rsidRDefault="00923515" w:rsidP="002D603C">
      <w:pPr>
        <w:tabs>
          <w:tab w:val="left" w:pos="45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2075AB" w:rsidRDefault="002075AB" w:rsidP="002D60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2D603C" w:rsidRPr="00821BED" w:rsidRDefault="00F37F81" w:rsidP="002D603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ar-SA"/>
        </w:rPr>
        <w:t>Глава округа</w:t>
      </w:r>
      <w:r w:rsidR="002D603C" w:rsidRPr="00821BED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</w:t>
      </w:r>
      <w:r w:rsidR="002D603C" w:rsidRPr="00821BED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="002D603C" w:rsidRPr="00821BED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="002D603C" w:rsidRPr="00821BED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 w:rsidR="002D603C" w:rsidRPr="00821BED">
        <w:rPr>
          <w:rFonts w:ascii="Times New Roman" w:hAnsi="Times New Roman"/>
          <w:b/>
          <w:bCs/>
          <w:sz w:val="28"/>
          <w:szCs w:val="28"/>
          <w:lang w:eastAsia="ar-SA"/>
        </w:rPr>
        <w:tab/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</w:t>
      </w:r>
      <w:r w:rsidR="002D603C" w:rsidRPr="00821BED">
        <w:rPr>
          <w:rFonts w:ascii="Times New Roman" w:hAnsi="Times New Roman"/>
          <w:b/>
          <w:bCs/>
          <w:sz w:val="28"/>
          <w:szCs w:val="28"/>
          <w:lang w:eastAsia="ar-SA"/>
        </w:rPr>
        <w:t>Д.А. Соловьев</w:t>
      </w:r>
    </w:p>
    <w:p w:rsidR="002D603C" w:rsidRDefault="002D603C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2D603C" w:rsidRDefault="002D603C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p w:rsidR="00923515" w:rsidRDefault="00923515" w:rsidP="002D603C">
      <w:pPr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</w:pPr>
    </w:p>
    <w:sectPr w:rsidR="00923515" w:rsidSect="002B725E">
      <w:pgSz w:w="11906" w:h="16838"/>
      <w:pgMar w:top="284" w:right="99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A5"/>
    <w:rsid w:val="00005D2A"/>
    <w:rsid w:val="00051552"/>
    <w:rsid w:val="000533AC"/>
    <w:rsid w:val="00055C7A"/>
    <w:rsid w:val="000573A7"/>
    <w:rsid w:val="000709EF"/>
    <w:rsid w:val="00071E0F"/>
    <w:rsid w:val="00072E1A"/>
    <w:rsid w:val="00082F46"/>
    <w:rsid w:val="000A42B0"/>
    <w:rsid w:val="000B274B"/>
    <w:rsid w:val="000B65F9"/>
    <w:rsid w:val="000C2F2C"/>
    <w:rsid w:val="000C5924"/>
    <w:rsid w:val="000C5CC9"/>
    <w:rsid w:val="000C76EE"/>
    <w:rsid w:val="000E64B3"/>
    <w:rsid w:val="000F4E6B"/>
    <w:rsid w:val="000F728A"/>
    <w:rsid w:val="00101DF3"/>
    <w:rsid w:val="00103AD5"/>
    <w:rsid w:val="001164D5"/>
    <w:rsid w:val="001235BC"/>
    <w:rsid w:val="001278B7"/>
    <w:rsid w:val="00141951"/>
    <w:rsid w:val="00152F9C"/>
    <w:rsid w:val="00160599"/>
    <w:rsid w:val="001619A9"/>
    <w:rsid w:val="00171E1F"/>
    <w:rsid w:val="0017282D"/>
    <w:rsid w:val="00177061"/>
    <w:rsid w:val="001903D9"/>
    <w:rsid w:val="001962DE"/>
    <w:rsid w:val="001A3200"/>
    <w:rsid w:val="001A48B6"/>
    <w:rsid w:val="001C234E"/>
    <w:rsid w:val="001C2ED4"/>
    <w:rsid w:val="001C5B41"/>
    <w:rsid w:val="001D1196"/>
    <w:rsid w:val="001D256B"/>
    <w:rsid w:val="001D2DFB"/>
    <w:rsid w:val="001D6B71"/>
    <w:rsid w:val="001E3627"/>
    <w:rsid w:val="001F05A4"/>
    <w:rsid w:val="001F3378"/>
    <w:rsid w:val="001F53B8"/>
    <w:rsid w:val="001F6F34"/>
    <w:rsid w:val="001F7B5C"/>
    <w:rsid w:val="002075AB"/>
    <w:rsid w:val="00215030"/>
    <w:rsid w:val="00215ECB"/>
    <w:rsid w:val="00232D27"/>
    <w:rsid w:val="002526C7"/>
    <w:rsid w:val="00261EE4"/>
    <w:rsid w:val="00263C74"/>
    <w:rsid w:val="002747D3"/>
    <w:rsid w:val="00274FC1"/>
    <w:rsid w:val="00282B65"/>
    <w:rsid w:val="00295C61"/>
    <w:rsid w:val="002B4C18"/>
    <w:rsid w:val="002B725E"/>
    <w:rsid w:val="002C04BE"/>
    <w:rsid w:val="002C1AB7"/>
    <w:rsid w:val="002C3C37"/>
    <w:rsid w:val="002C7341"/>
    <w:rsid w:val="002C7D03"/>
    <w:rsid w:val="002D10F0"/>
    <w:rsid w:val="002D37B9"/>
    <w:rsid w:val="002D3A17"/>
    <w:rsid w:val="002D3FBE"/>
    <w:rsid w:val="002D603C"/>
    <w:rsid w:val="002D6C91"/>
    <w:rsid w:val="002E2C59"/>
    <w:rsid w:val="002E40D0"/>
    <w:rsid w:val="002F3BF4"/>
    <w:rsid w:val="003102FD"/>
    <w:rsid w:val="00311E59"/>
    <w:rsid w:val="00322639"/>
    <w:rsid w:val="00324D4C"/>
    <w:rsid w:val="0033179B"/>
    <w:rsid w:val="00335051"/>
    <w:rsid w:val="00336444"/>
    <w:rsid w:val="00337D7E"/>
    <w:rsid w:val="003514C0"/>
    <w:rsid w:val="0035447D"/>
    <w:rsid w:val="00375FCA"/>
    <w:rsid w:val="0038184E"/>
    <w:rsid w:val="0038415D"/>
    <w:rsid w:val="00385E4B"/>
    <w:rsid w:val="003927DE"/>
    <w:rsid w:val="003975D8"/>
    <w:rsid w:val="003A0F5D"/>
    <w:rsid w:val="003A10AC"/>
    <w:rsid w:val="003A728E"/>
    <w:rsid w:val="003A7418"/>
    <w:rsid w:val="003B14E4"/>
    <w:rsid w:val="003B6FA1"/>
    <w:rsid w:val="003B7CC8"/>
    <w:rsid w:val="003B7CF6"/>
    <w:rsid w:val="003C3BCA"/>
    <w:rsid w:val="003C3E36"/>
    <w:rsid w:val="003C4962"/>
    <w:rsid w:val="003D1CED"/>
    <w:rsid w:val="003D4728"/>
    <w:rsid w:val="003D5062"/>
    <w:rsid w:val="003D723C"/>
    <w:rsid w:val="003E7C90"/>
    <w:rsid w:val="003F26FB"/>
    <w:rsid w:val="003F376A"/>
    <w:rsid w:val="003F4062"/>
    <w:rsid w:val="004110C8"/>
    <w:rsid w:val="0041173C"/>
    <w:rsid w:val="00411CCE"/>
    <w:rsid w:val="0042012B"/>
    <w:rsid w:val="004236F2"/>
    <w:rsid w:val="00440F58"/>
    <w:rsid w:val="00453837"/>
    <w:rsid w:val="00460BF8"/>
    <w:rsid w:val="004618D1"/>
    <w:rsid w:val="0046700A"/>
    <w:rsid w:val="00471C6E"/>
    <w:rsid w:val="00475820"/>
    <w:rsid w:val="00481B87"/>
    <w:rsid w:val="00490E2C"/>
    <w:rsid w:val="0049728D"/>
    <w:rsid w:val="004A66BC"/>
    <w:rsid w:val="004A7506"/>
    <w:rsid w:val="004B7CD8"/>
    <w:rsid w:val="004C1A4D"/>
    <w:rsid w:val="004C30BA"/>
    <w:rsid w:val="004D40C4"/>
    <w:rsid w:val="004F3581"/>
    <w:rsid w:val="004F5F33"/>
    <w:rsid w:val="004F608F"/>
    <w:rsid w:val="004F7F91"/>
    <w:rsid w:val="00501371"/>
    <w:rsid w:val="00503DCB"/>
    <w:rsid w:val="00524FA4"/>
    <w:rsid w:val="0054568D"/>
    <w:rsid w:val="0054723B"/>
    <w:rsid w:val="00553E58"/>
    <w:rsid w:val="0055472A"/>
    <w:rsid w:val="005558FC"/>
    <w:rsid w:val="00557426"/>
    <w:rsid w:val="005669D5"/>
    <w:rsid w:val="00576D98"/>
    <w:rsid w:val="00586251"/>
    <w:rsid w:val="0058689F"/>
    <w:rsid w:val="005919A4"/>
    <w:rsid w:val="00597E23"/>
    <w:rsid w:val="005A52C8"/>
    <w:rsid w:val="005B3597"/>
    <w:rsid w:val="005B607F"/>
    <w:rsid w:val="005C57E8"/>
    <w:rsid w:val="005D1DD3"/>
    <w:rsid w:val="005D52B3"/>
    <w:rsid w:val="005D728C"/>
    <w:rsid w:val="005E04EB"/>
    <w:rsid w:val="005E0EDA"/>
    <w:rsid w:val="005E7D7D"/>
    <w:rsid w:val="005F4845"/>
    <w:rsid w:val="00606BA1"/>
    <w:rsid w:val="006103B7"/>
    <w:rsid w:val="006124B3"/>
    <w:rsid w:val="00612EFD"/>
    <w:rsid w:val="00626916"/>
    <w:rsid w:val="00626DC3"/>
    <w:rsid w:val="00640E36"/>
    <w:rsid w:val="006423F0"/>
    <w:rsid w:val="00642712"/>
    <w:rsid w:val="00644A9D"/>
    <w:rsid w:val="00652C3C"/>
    <w:rsid w:val="0065665A"/>
    <w:rsid w:val="006573A2"/>
    <w:rsid w:val="006608ED"/>
    <w:rsid w:val="00662E31"/>
    <w:rsid w:val="006632B5"/>
    <w:rsid w:val="006656CD"/>
    <w:rsid w:val="006738CF"/>
    <w:rsid w:val="00674C91"/>
    <w:rsid w:val="00675BED"/>
    <w:rsid w:val="0068264D"/>
    <w:rsid w:val="006876C0"/>
    <w:rsid w:val="00690502"/>
    <w:rsid w:val="006964BF"/>
    <w:rsid w:val="006A6C00"/>
    <w:rsid w:val="006A7763"/>
    <w:rsid w:val="006B0BCC"/>
    <w:rsid w:val="006B1298"/>
    <w:rsid w:val="006C0556"/>
    <w:rsid w:val="006C095D"/>
    <w:rsid w:val="006C4E2D"/>
    <w:rsid w:val="006E3C73"/>
    <w:rsid w:val="006F48B9"/>
    <w:rsid w:val="006F5D83"/>
    <w:rsid w:val="007026C1"/>
    <w:rsid w:val="0071082C"/>
    <w:rsid w:val="00711023"/>
    <w:rsid w:val="00711BB2"/>
    <w:rsid w:val="007141E3"/>
    <w:rsid w:val="00722514"/>
    <w:rsid w:val="007257A8"/>
    <w:rsid w:val="00727ED6"/>
    <w:rsid w:val="007326E4"/>
    <w:rsid w:val="00740E82"/>
    <w:rsid w:val="007447ED"/>
    <w:rsid w:val="00746459"/>
    <w:rsid w:val="00750254"/>
    <w:rsid w:val="00752DF6"/>
    <w:rsid w:val="007531D8"/>
    <w:rsid w:val="007614F3"/>
    <w:rsid w:val="00762C8F"/>
    <w:rsid w:val="00790DAB"/>
    <w:rsid w:val="00793371"/>
    <w:rsid w:val="007A46D9"/>
    <w:rsid w:val="007B7074"/>
    <w:rsid w:val="007B7DD9"/>
    <w:rsid w:val="007C10DC"/>
    <w:rsid w:val="007D0A33"/>
    <w:rsid w:val="007D41D8"/>
    <w:rsid w:val="007D4E0A"/>
    <w:rsid w:val="007D56B1"/>
    <w:rsid w:val="007D7B76"/>
    <w:rsid w:val="007F03A8"/>
    <w:rsid w:val="007F2231"/>
    <w:rsid w:val="007F2C0D"/>
    <w:rsid w:val="007F3A7D"/>
    <w:rsid w:val="00800AB1"/>
    <w:rsid w:val="00801D86"/>
    <w:rsid w:val="0080318C"/>
    <w:rsid w:val="00803764"/>
    <w:rsid w:val="00803B9D"/>
    <w:rsid w:val="00805D37"/>
    <w:rsid w:val="00811C2C"/>
    <w:rsid w:val="00840723"/>
    <w:rsid w:val="008472DA"/>
    <w:rsid w:val="008517AF"/>
    <w:rsid w:val="008565E7"/>
    <w:rsid w:val="0086320F"/>
    <w:rsid w:val="00865935"/>
    <w:rsid w:val="00876040"/>
    <w:rsid w:val="008829EF"/>
    <w:rsid w:val="00893B6F"/>
    <w:rsid w:val="00895298"/>
    <w:rsid w:val="0089556A"/>
    <w:rsid w:val="008A4FE2"/>
    <w:rsid w:val="008A76D8"/>
    <w:rsid w:val="008B0530"/>
    <w:rsid w:val="008B6B49"/>
    <w:rsid w:val="008C0082"/>
    <w:rsid w:val="008D1A45"/>
    <w:rsid w:val="008D2C26"/>
    <w:rsid w:val="008D476B"/>
    <w:rsid w:val="008D4FF4"/>
    <w:rsid w:val="008D5B5D"/>
    <w:rsid w:val="008D74A5"/>
    <w:rsid w:val="008E3552"/>
    <w:rsid w:val="008E4226"/>
    <w:rsid w:val="008E7CB0"/>
    <w:rsid w:val="00901D82"/>
    <w:rsid w:val="00907192"/>
    <w:rsid w:val="009120D8"/>
    <w:rsid w:val="00915461"/>
    <w:rsid w:val="0091658F"/>
    <w:rsid w:val="00920514"/>
    <w:rsid w:val="00923515"/>
    <w:rsid w:val="00930237"/>
    <w:rsid w:val="00961369"/>
    <w:rsid w:val="00967827"/>
    <w:rsid w:val="00967E34"/>
    <w:rsid w:val="00973730"/>
    <w:rsid w:val="00984645"/>
    <w:rsid w:val="009871EE"/>
    <w:rsid w:val="0099050A"/>
    <w:rsid w:val="0099358B"/>
    <w:rsid w:val="009A2B18"/>
    <w:rsid w:val="009A7C2F"/>
    <w:rsid w:val="009C13A1"/>
    <w:rsid w:val="009C7E96"/>
    <w:rsid w:val="009D110B"/>
    <w:rsid w:val="009D2FBB"/>
    <w:rsid w:val="009D74D4"/>
    <w:rsid w:val="009E0074"/>
    <w:rsid w:val="009F525E"/>
    <w:rsid w:val="009F73A6"/>
    <w:rsid w:val="00A0253A"/>
    <w:rsid w:val="00A055A0"/>
    <w:rsid w:val="00A10E05"/>
    <w:rsid w:val="00A135AB"/>
    <w:rsid w:val="00A159B1"/>
    <w:rsid w:val="00A21FE0"/>
    <w:rsid w:val="00A24303"/>
    <w:rsid w:val="00A25F25"/>
    <w:rsid w:val="00A325AD"/>
    <w:rsid w:val="00A35C0A"/>
    <w:rsid w:val="00A41501"/>
    <w:rsid w:val="00A43A12"/>
    <w:rsid w:val="00A5599A"/>
    <w:rsid w:val="00A576D2"/>
    <w:rsid w:val="00A66388"/>
    <w:rsid w:val="00A72BB0"/>
    <w:rsid w:val="00A8592D"/>
    <w:rsid w:val="00A972DA"/>
    <w:rsid w:val="00AA090E"/>
    <w:rsid w:val="00AA71CA"/>
    <w:rsid w:val="00AB0B0D"/>
    <w:rsid w:val="00AB12D3"/>
    <w:rsid w:val="00AB1EBC"/>
    <w:rsid w:val="00AB2AA7"/>
    <w:rsid w:val="00AB33AD"/>
    <w:rsid w:val="00AB446D"/>
    <w:rsid w:val="00AB49C2"/>
    <w:rsid w:val="00AC6C3B"/>
    <w:rsid w:val="00AD1D51"/>
    <w:rsid w:val="00AE004D"/>
    <w:rsid w:val="00AE0CD3"/>
    <w:rsid w:val="00B0422D"/>
    <w:rsid w:val="00B11CDB"/>
    <w:rsid w:val="00B15177"/>
    <w:rsid w:val="00B20A48"/>
    <w:rsid w:val="00B21023"/>
    <w:rsid w:val="00B34402"/>
    <w:rsid w:val="00B34CDA"/>
    <w:rsid w:val="00B379D0"/>
    <w:rsid w:val="00B521F6"/>
    <w:rsid w:val="00B52704"/>
    <w:rsid w:val="00B55CBA"/>
    <w:rsid w:val="00B63590"/>
    <w:rsid w:val="00B76DEF"/>
    <w:rsid w:val="00B76EE0"/>
    <w:rsid w:val="00B876DF"/>
    <w:rsid w:val="00B913DD"/>
    <w:rsid w:val="00B91967"/>
    <w:rsid w:val="00BA0385"/>
    <w:rsid w:val="00BB631A"/>
    <w:rsid w:val="00BC07B4"/>
    <w:rsid w:val="00BC311A"/>
    <w:rsid w:val="00BC31AF"/>
    <w:rsid w:val="00BC3CA9"/>
    <w:rsid w:val="00BC469A"/>
    <w:rsid w:val="00BD01C3"/>
    <w:rsid w:val="00BD1A29"/>
    <w:rsid w:val="00BD5559"/>
    <w:rsid w:val="00BF2D1C"/>
    <w:rsid w:val="00BF42CA"/>
    <w:rsid w:val="00BF5F19"/>
    <w:rsid w:val="00C00843"/>
    <w:rsid w:val="00C14242"/>
    <w:rsid w:val="00C14814"/>
    <w:rsid w:val="00C27118"/>
    <w:rsid w:val="00C3544A"/>
    <w:rsid w:val="00C37D89"/>
    <w:rsid w:val="00C45F93"/>
    <w:rsid w:val="00C47EF3"/>
    <w:rsid w:val="00C63C8C"/>
    <w:rsid w:val="00C7123F"/>
    <w:rsid w:val="00C72CC1"/>
    <w:rsid w:val="00C73B2D"/>
    <w:rsid w:val="00C7525A"/>
    <w:rsid w:val="00C76C67"/>
    <w:rsid w:val="00C80A8C"/>
    <w:rsid w:val="00C81792"/>
    <w:rsid w:val="00C8421B"/>
    <w:rsid w:val="00C851F0"/>
    <w:rsid w:val="00C85BA8"/>
    <w:rsid w:val="00C8675F"/>
    <w:rsid w:val="00C95545"/>
    <w:rsid w:val="00C97468"/>
    <w:rsid w:val="00CA4CA3"/>
    <w:rsid w:val="00CB1E84"/>
    <w:rsid w:val="00CB2661"/>
    <w:rsid w:val="00CB2C5B"/>
    <w:rsid w:val="00CB54D2"/>
    <w:rsid w:val="00CB5F6E"/>
    <w:rsid w:val="00CC1545"/>
    <w:rsid w:val="00CC259A"/>
    <w:rsid w:val="00CC56AE"/>
    <w:rsid w:val="00CC7CA6"/>
    <w:rsid w:val="00CD0253"/>
    <w:rsid w:val="00CD34E9"/>
    <w:rsid w:val="00CD62F1"/>
    <w:rsid w:val="00CE7516"/>
    <w:rsid w:val="00CF3044"/>
    <w:rsid w:val="00D149AB"/>
    <w:rsid w:val="00D14A96"/>
    <w:rsid w:val="00D2266B"/>
    <w:rsid w:val="00D22CF1"/>
    <w:rsid w:val="00D26974"/>
    <w:rsid w:val="00D324CD"/>
    <w:rsid w:val="00D33D13"/>
    <w:rsid w:val="00D47DC4"/>
    <w:rsid w:val="00D511D1"/>
    <w:rsid w:val="00D535C4"/>
    <w:rsid w:val="00D5383E"/>
    <w:rsid w:val="00D56C4E"/>
    <w:rsid w:val="00D57C5A"/>
    <w:rsid w:val="00D63CF5"/>
    <w:rsid w:val="00D7132E"/>
    <w:rsid w:val="00D75CC0"/>
    <w:rsid w:val="00D75E15"/>
    <w:rsid w:val="00D81968"/>
    <w:rsid w:val="00D823ED"/>
    <w:rsid w:val="00D865CC"/>
    <w:rsid w:val="00D95BD1"/>
    <w:rsid w:val="00D9670A"/>
    <w:rsid w:val="00D97B38"/>
    <w:rsid w:val="00DA0A09"/>
    <w:rsid w:val="00DB069C"/>
    <w:rsid w:val="00DC29D5"/>
    <w:rsid w:val="00DD44FA"/>
    <w:rsid w:val="00DE6A9E"/>
    <w:rsid w:val="00DE7454"/>
    <w:rsid w:val="00DF0056"/>
    <w:rsid w:val="00DF6380"/>
    <w:rsid w:val="00E0033A"/>
    <w:rsid w:val="00E03D18"/>
    <w:rsid w:val="00E11BA7"/>
    <w:rsid w:val="00E1205E"/>
    <w:rsid w:val="00E12649"/>
    <w:rsid w:val="00E1409B"/>
    <w:rsid w:val="00E142CF"/>
    <w:rsid w:val="00E16908"/>
    <w:rsid w:val="00E2327B"/>
    <w:rsid w:val="00E26FED"/>
    <w:rsid w:val="00E31BDD"/>
    <w:rsid w:val="00E32CE6"/>
    <w:rsid w:val="00E33323"/>
    <w:rsid w:val="00E36E55"/>
    <w:rsid w:val="00E4181A"/>
    <w:rsid w:val="00E51DF6"/>
    <w:rsid w:val="00E528EE"/>
    <w:rsid w:val="00E6599C"/>
    <w:rsid w:val="00E756C5"/>
    <w:rsid w:val="00E82843"/>
    <w:rsid w:val="00E83D69"/>
    <w:rsid w:val="00E857E9"/>
    <w:rsid w:val="00E86916"/>
    <w:rsid w:val="00E8799C"/>
    <w:rsid w:val="00E9226D"/>
    <w:rsid w:val="00E95A51"/>
    <w:rsid w:val="00EA1252"/>
    <w:rsid w:val="00EA286C"/>
    <w:rsid w:val="00EA298B"/>
    <w:rsid w:val="00EB133F"/>
    <w:rsid w:val="00EB6590"/>
    <w:rsid w:val="00EB6D38"/>
    <w:rsid w:val="00EC016D"/>
    <w:rsid w:val="00EC24A9"/>
    <w:rsid w:val="00EC67BD"/>
    <w:rsid w:val="00EC7188"/>
    <w:rsid w:val="00EC76DF"/>
    <w:rsid w:val="00ED0AB8"/>
    <w:rsid w:val="00ED6E55"/>
    <w:rsid w:val="00EE036B"/>
    <w:rsid w:val="00EE0395"/>
    <w:rsid w:val="00F104FC"/>
    <w:rsid w:val="00F2326A"/>
    <w:rsid w:val="00F37F81"/>
    <w:rsid w:val="00F440E9"/>
    <w:rsid w:val="00F513EB"/>
    <w:rsid w:val="00F56D0F"/>
    <w:rsid w:val="00F61E56"/>
    <w:rsid w:val="00F61EA0"/>
    <w:rsid w:val="00F66D4C"/>
    <w:rsid w:val="00F727AE"/>
    <w:rsid w:val="00F73C34"/>
    <w:rsid w:val="00F74180"/>
    <w:rsid w:val="00F833F0"/>
    <w:rsid w:val="00F83C2F"/>
    <w:rsid w:val="00F844FB"/>
    <w:rsid w:val="00F91CE9"/>
    <w:rsid w:val="00F93DD5"/>
    <w:rsid w:val="00F9454A"/>
    <w:rsid w:val="00FA352B"/>
    <w:rsid w:val="00FB014C"/>
    <w:rsid w:val="00FB7725"/>
    <w:rsid w:val="00FC3E06"/>
    <w:rsid w:val="00FE6985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link w:val="4"/>
    <w:rsid w:val="00CC1545"/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  <w:lang w:val="x-none" w:eastAsia="x-none"/>
    </w:rPr>
  </w:style>
  <w:style w:type="paragraph" w:customStyle="1" w:styleId="210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81B87"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481B8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81B87"/>
    <w:rPr>
      <w:sz w:val="22"/>
      <w:szCs w:val="22"/>
    </w:rPr>
  </w:style>
  <w:style w:type="character" w:customStyle="1" w:styleId="af0">
    <w:name w:val="Знак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828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1903D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37F8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F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link w:val="4"/>
    <w:rsid w:val="00CC1545"/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  <w:lang w:val="x-none" w:eastAsia="x-none"/>
    </w:rPr>
  </w:style>
  <w:style w:type="paragraph" w:customStyle="1" w:styleId="210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481B87"/>
    <w:rPr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481B8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81B87"/>
    <w:rPr>
      <w:sz w:val="22"/>
      <w:szCs w:val="22"/>
    </w:rPr>
  </w:style>
  <w:style w:type="character" w:customStyle="1" w:styleId="af0">
    <w:name w:val="Знак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E828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1903D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F37F8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7232-B15D-4F9B-8A8D-6C5702A3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Симухина</dc:creator>
  <cp:lastModifiedBy>Орлов</cp:lastModifiedBy>
  <cp:revision>2</cp:revision>
  <cp:lastPrinted>2023-05-02T11:21:00Z</cp:lastPrinted>
  <dcterms:created xsi:type="dcterms:W3CDTF">2023-05-04T07:14:00Z</dcterms:created>
  <dcterms:modified xsi:type="dcterms:W3CDTF">2023-05-04T07:14:00Z</dcterms:modified>
</cp:coreProperties>
</file>